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402D3C" w:rsidRDefault="00402D3C" w:rsidP="00402D3C">
      <w:pPr>
        <w:pStyle w:val="Heading1"/>
      </w:pPr>
      <w:r>
        <w:t>XML Format</w:t>
      </w:r>
    </w:p>
    <w:p w:rsidR="007F0D98" w:rsidRPr="00402D3C" w:rsidRDefault="00402D3C" w:rsidP="00D24C2E">
      <w:pPr>
        <w:pStyle w:val="Heading2"/>
      </w:pPr>
      <w:r w:rsidRPr="00402D3C">
        <w:t>Students XML</w:t>
      </w:r>
    </w:p>
    <w:p w:rsidR="007F0D98" w:rsidRDefault="007F0D98" w:rsidP="005F2A8C">
      <w:r>
        <w:t xml:space="preserve">Create a XML document </w:t>
      </w:r>
      <w:r>
        <w:rPr>
          <w:rStyle w:val="CodeChar"/>
        </w:rPr>
        <w:t>students.xml</w:t>
      </w:r>
      <w:r w:rsidR="00B723C5" w:rsidRPr="00B723C5">
        <w:t xml:space="preserve"> </w:t>
      </w:r>
      <w:r>
        <w:t>in your favo</w:t>
      </w:r>
      <w:r w:rsidRPr="00DD2899">
        <w:t>rite editor</w:t>
      </w:r>
      <w:r>
        <w:t xml:space="preserve">, which contains structured description of students. For each student you should enter information for hi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gender</w:t>
      </w:r>
      <w:r>
        <w:t xml:space="preserve">, </w:t>
      </w:r>
      <w:r>
        <w:rPr>
          <w:b/>
          <w:bCs/>
        </w:rPr>
        <w:t>birth date</w:t>
      </w:r>
      <w:r>
        <w:t xml:space="preserve"> (in ISO 8601 format), </w:t>
      </w:r>
      <w:r>
        <w:rPr>
          <w:b/>
          <w:bCs/>
        </w:rPr>
        <w:t xml:space="preserve">phone number </w:t>
      </w:r>
      <w:r>
        <w:t xml:space="preserve">(optional)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university</w:t>
      </w:r>
      <w:r>
        <w:t xml:space="preserve">, </w:t>
      </w:r>
      <w:r>
        <w:rPr>
          <w:b/>
          <w:bCs/>
        </w:rPr>
        <w:t>specialty</w:t>
      </w:r>
      <w:r>
        <w:t xml:space="preserve">, </w:t>
      </w:r>
      <w:r>
        <w:rPr>
          <w:b/>
          <w:bCs/>
        </w:rPr>
        <w:t>faculty number</w:t>
      </w:r>
      <w:r>
        <w:t xml:space="preserve"> (optional) and a list of taken </w:t>
      </w:r>
      <w:r>
        <w:rPr>
          <w:b/>
          <w:bCs/>
        </w:rPr>
        <w:t>exams</w:t>
      </w:r>
      <w:r>
        <w:t xml:space="preserve"> (exam name, date taken, grade). Use only elements (tags).</w:t>
      </w:r>
    </w:p>
    <w:p w:rsidR="007F0D98" w:rsidRDefault="007F0D98" w:rsidP="005F2A8C">
      <w:r>
        <w:t xml:space="preserve">Create </w:t>
      </w:r>
      <w:r w:rsidR="00E35751">
        <w:t xml:space="preserve">a </w:t>
      </w:r>
      <w:r>
        <w:t xml:space="preserve">new file </w:t>
      </w:r>
      <w:r w:rsidRPr="001E5ABD">
        <w:rPr>
          <w:rStyle w:val="CodeChar"/>
        </w:rPr>
        <w:t>students.xml</w:t>
      </w:r>
      <w:r>
        <w:t xml:space="preserve"> and insert</w:t>
      </w:r>
      <w:r w:rsidR="00E35751">
        <w:t xml:space="preserve"> some</w:t>
      </w:r>
      <w:r>
        <w:t xml:space="preserve"> xml with</w:t>
      </w:r>
      <w:r w:rsidR="00E35751">
        <w:t xml:space="preserve"> a</w:t>
      </w:r>
      <w:r>
        <w:t xml:space="preserve"> structure similar to this one:</w:t>
      </w:r>
    </w:p>
    <w:p w:rsidR="007F0D98" w:rsidRDefault="007F0D98" w:rsidP="005F2A8C">
      <w:pPr>
        <w:jc w:val="center"/>
      </w:pPr>
      <w:r>
        <w:rPr>
          <w:noProof/>
        </w:rPr>
        <w:drawing>
          <wp:inline distT="0" distB="0" distL="0" distR="0" wp14:anchorId="68C783EE" wp14:editId="491D2B2F">
            <wp:extent cx="3949928" cy="3482035"/>
            <wp:effectExtent l="19050" t="19050" r="12700" b="23495"/>
            <wp:docPr id="8" name="Picture 8" descr="C:\Users\SoftUniLector\AppData\Local\Microsoft\Windows\INetCache\Content.Word\devenv_2017-03-26_22-5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devenv_2017-03-26_22-57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7" cy="349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0D98" w:rsidRPr="00402D3C" w:rsidRDefault="007F0D98" w:rsidP="00D24C2E">
      <w:pPr>
        <w:pStyle w:val="Heading2"/>
      </w:pPr>
      <w:r w:rsidRPr="00402D3C">
        <w:t>C</w:t>
      </w:r>
      <w:r w:rsidR="00402D3C">
        <w:t>atalog of Musical Albums</w:t>
      </w:r>
    </w:p>
    <w:p w:rsidR="007F0D98" w:rsidRDefault="007F0D98" w:rsidP="005F2A8C">
      <w:r>
        <w:t xml:space="preserve">Create a XML file </w:t>
      </w:r>
      <w:r>
        <w:rPr>
          <w:rStyle w:val="CodeChar"/>
        </w:rPr>
        <w:t>catalog.xml</w:t>
      </w:r>
      <w:r>
        <w:t xml:space="preserve"> representing a catalog of musical </w:t>
      </w:r>
      <w:r>
        <w:rPr>
          <w:b/>
          <w:bCs/>
        </w:rPr>
        <w:t>albums</w:t>
      </w:r>
      <w:r>
        <w:t xml:space="preserve">. For each </w:t>
      </w:r>
      <w:r>
        <w:rPr>
          <w:rStyle w:val="CodeChar"/>
        </w:rPr>
        <w:t>album</w:t>
      </w:r>
      <w:r>
        <w:t xml:space="preserve"> you should defin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rtist</w:t>
      </w:r>
      <w:r>
        <w:t xml:space="preserve">, </w:t>
      </w:r>
      <w:r>
        <w:rPr>
          <w:rStyle w:val="CodeChar"/>
        </w:rPr>
        <w:t>year</w:t>
      </w:r>
      <w:r>
        <w:t xml:space="preserve">, </w:t>
      </w:r>
      <w:r>
        <w:rPr>
          <w:rStyle w:val="CodeChar"/>
        </w:rPr>
        <w:t>producer</w:t>
      </w:r>
      <w:r>
        <w:t xml:space="preserve">, </w:t>
      </w:r>
      <w:r>
        <w:rPr>
          <w:rStyle w:val="CodeChar"/>
        </w:rPr>
        <w:t>price</w:t>
      </w:r>
      <w:r>
        <w:t xml:space="preserve"> and a list of </w:t>
      </w:r>
      <w:r>
        <w:rPr>
          <w:rStyle w:val="CodeChar"/>
        </w:rPr>
        <w:t>songs</w:t>
      </w:r>
      <w:r>
        <w:t xml:space="preserve">. Each song should be described by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duration</w:t>
      </w:r>
      <w:r>
        <w:t>.</w:t>
      </w:r>
    </w:p>
    <w:p w:rsidR="007F0D98" w:rsidRDefault="007F0D98" w:rsidP="005F2A8C">
      <w:pPr>
        <w:rPr>
          <w:rStyle w:val="Hyperlink"/>
          <w:color w:val="642D08"/>
          <w:u w:val="none"/>
        </w:rPr>
      </w:pPr>
      <w:r>
        <w:t xml:space="preserve">Hint: You can take sample data from </w:t>
      </w:r>
      <w:hyperlink r:id="rId11" w:history="1">
        <w:r>
          <w:rPr>
            <w:rStyle w:val="Hyperlink"/>
          </w:rPr>
          <w:t>https://gist.github.com/jasonbaldridge/2597611</w:t>
        </w:r>
      </w:hyperlink>
      <w:r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402D3C" w:rsidRDefault="000D3F01" w:rsidP="000D3F01">
      <w:pPr>
        <w:pStyle w:val="Heading2"/>
        <w:numPr>
          <w:ilvl w:val="0"/>
          <w:numId w:val="39"/>
        </w:numPr>
        <w:ind w:left="0" w:firstLine="0"/>
      </w:pPr>
      <w:r>
        <w:t>Setu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at least 3 characters) 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lastRenderedPageBreak/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at least 3 characters)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Categorie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from </w:t>
      </w:r>
      <w:r w:rsidRPr="00701CF1">
        <w:rPr>
          <w:b/>
          <w:noProof/>
        </w:rPr>
        <w:t>3</w:t>
      </w:r>
      <w:r w:rsidRPr="00701CF1">
        <w:rPr>
          <w:noProof/>
        </w:rPr>
        <w:t xml:space="preserve"> to </w:t>
      </w:r>
      <w:r w:rsidRPr="00701CF1">
        <w:rPr>
          <w:b/>
          <w:noProof/>
        </w:rPr>
        <w:t>15</w:t>
      </w:r>
      <w:r w:rsidRPr="00701CF1">
        <w:rPr>
          <w:noProof/>
        </w:rPr>
        <w:t xml:space="preserve"> characters)</w:t>
      </w:r>
    </w:p>
    <w:p w:rsidR="007F0D98" w:rsidRPr="00701CF1" w:rsidRDefault="007F0D98" w:rsidP="005F2A8C">
      <w:r w:rsidRPr="00701CF1">
        <w:t>Using Entity Framework Code First create a database following the above description.</w:t>
      </w:r>
    </w:p>
    <w:p w:rsidR="007F0D98" w:rsidRPr="00701CF1" w:rsidRDefault="00404337" w:rsidP="005F2A8C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784987" cy="4203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Rl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19" cy="42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0D98" w:rsidRPr="00701CF1" w:rsidRDefault="007F0D98" w:rsidP="005F2A8C">
      <w:r w:rsidRPr="00701CF1">
        <w:t>Configure the following relations in your EF models: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7F0D98" w:rsidRDefault="007F0D98" w:rsidP="005F2A8C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7F0D98" w:rsidRDefault="007F0D98" w:rsidP="005F2A8C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7F0D98" w:rsidRDefault="007F0D98" w:rsidP="005F2A8C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lastRenderedPageBreak/>
        <w:t>Products In Range</w:t>
      </w:r>
    </w:p>
    <w:p w:rsidR="007F0D98" w:rsidRDefault="007F0D98" w:rsidP="005F2A8C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7F0D98" w:rsidRDefault="007F0D98" w:rsidP="005F2A8C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7F0D98" w:rsidRDefault="007F0D98" w:rsidP="005F2A8C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7F0D98" w:rsidRDefault="007F0D98" w:rsidP="005F2A8C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p w:rsidR="007F0D98" w:rsidRDefault="007F0D98" w:rsidP="005F2A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E7159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E7159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Pr="00B87D81" w:rsidRDefault="007F0D98" w:rsidP="00D24C2E">
      <w:pPr>
        <w:pStyle w:val="Heading3"/>
      </w:pPr>
      <w:r w:rsidRPr="00B87D81">
        <w:lastRenderedPageBreak/>
        <w:t>Users and Products</w:t>
      </w:r>
    </w:p>
    <w:p w:rsidR="007F0D98" w:rsidRPr="00B87D81" w:rsidRDefault="007F0D98" w:rsidP="005F2A8C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7F0D98" w:rsidRPr="00B87D81" w:rsidRDefault="007F0D98" w:rsidP="005F2A8C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375374" w:rsidP="00375374">
      <w:r>
        <w:t>Using Entity Framework Code First create a database following the above description.</w:t>
      </w:r>
    </w:p>
    <w:p w:rsidR="00375374" w:rsidRDefault="00375374" w:rsidP="00375374">
      <w:pPr>
        <w:spacing w:after="120"/>
      </w:pPr>
      <w:r>
        <w:rPr>
          <w:noProof/>
        </w:rPr>
        <w:lastRenderedPageBreak/>
        <w:drawing>
          <wp:inline distT="0" distB="0" distL="0" distR="0" wp14:anchorId="097596A0" wp14:editId="7F201E56">
            <wp:extent cx="6619875" cy="3038475"/>
            <wp:effectExtent l="19050" t="19050" r="28575" b="28575"/>
            <wp:docPr id="6" name="Picture 6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d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spacing w:after="120"/>
      </w:pPr>
      <w:r>
        <w:t>Configure the following relations in your EF models: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7F0D98" w:rsidRDefault="007F0D98" w:rsidP="005F2A8C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  <w:numPr>
          <w:ilvl w:val="0"/>
          <w:numId w:val="41"/>
        </w:numPr>
      </w:pPr>
      <w:r>
        <w:t>Cars</w:t>
      </w:r>
      <w:r w:rsidR="000D3F01">
        <w:t xml:space="preserve"> with Distance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Pr="0094616B">
        <w:rPr>
          <w:b/>
        </w:rPr>
        <w:t xml:space="preserve">Export </w:t>
      </w:r>
      <w:r>
        <w:t xml:space="preserve">the list of cars </w:t>
      </w:r>
      <w:r w:rsidRPr="0094616B">
        <w:rPr>
          <w:b/>
        </w:rPr>
        <w:t xml:space="preserve">to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2036854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036854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64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E70EC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Cars from make Ferrari</w:t>
      </w:r>
    </w:p>
    <w:p w:rsidR="007F0D98" w:rsidRDefault="007F0D98" w:rsidP="00B405AE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>
        <w:rPr>
          <w:b/>
        </w:rPr>
        <w:t>Ferrari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69489A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2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  <w:r w:rsidRPr="0069489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7F0D98" w:rsidRPr="00D217EB" w:rsidRDefault="007F0D98" w:rsidP="00B405AE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7F0D98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Pr="00FC349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Pr="00FC349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Total Sales by Customer</w:t>
      </w:r>
    </w:p>
    <w:p w:rsidR="007F0D98" w:rsidRPr="00D217EB" w:rsidRDefault="007F0D98" w:rsidP="00B405AE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A54E4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B51B5C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Pr="007C6D31" w:rsidRDefault="007F0D98" w:rsidP="005F2A8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2B" w:rsidRDefault="0061702B" w:rsidP="008068A2">
      <w:pPr>
        <w:spacing w:after="0" w:line="240" w:lineRule="auto"/>
      </w:pPr>
      <w:r>
        <w:separator/>
      </w:r>
    </w:p>
  </w:endnote>
  <w:endnote w:type="continuationSeparator" w:id="0">
    <w:p w:rsidR="0061702B" w:rsidRDefault="006170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23B1DC9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9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9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39D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39D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2B" w:rsidRDefault="0061702B" w:rsidP="008068A2">
      <w:pPr>
        <w:spacing w:after="0" w:line="240" w:lineRule="auto"/>
      </w:pPr>
      <w:r>
        <w:separator/>
      </w:r>
    </w:p>
  </w:footnote>
  <w:footnote w:type="continuationSeparator" w:id="0">
    <w:p w:rsidR="0061702B" w:rsidRDefault="006170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46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4736B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1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E322A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4C2E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43BE"/>
    <w:rsid w:val="00E45067"/>
    <w:rsid w:val="00E465C4"/>
    <w:rsid w:val="00E50229"/>
    <w:rsid w:val="00E50D83"/>
    <w:rsid w:val="00E50E6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t.github.com/jasonbaldridge/25976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8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7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60.png"/><Relationship Id="rId20" Type="http://schemas.openxmlformats.org/officeDocument/2006/relationships/image" Target="media/image100.pn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50.png"/><Relationship Id="rId23" Type="http://schemas.openxmlformats.org/officeDocument/2006/relationships/image" Target="media/image130.png"/><Relationship Id="rId10" Type="http://schemas.openxmlformats.org/officeDocument/2006/relationships/image" Target="media/image11.png"/><Relationship Id="rId19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9266-70CD-4C63-B684-CC5635A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2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525</cp:revision>
  <cp:lastPrinted>2014-02-12T16:33:00Z</cp:lastPrinted>
  <dcterms:created xsi:type="dcterms:W3CDTF">2013-11-06T12:04:00Z</dcterms:created>
  <dcterms:modified xsi:type="dcterms:W3CDTF">2018-07-26T16:56:00Z</dcterms:modified>
  <cp:category>programming, education, software engineering, software development</cp:category>
</cp:coreProperties>
</file>